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91309">
        <w:rPr>
          <w:rFonts w:ascii="Arial" w:hAnsi="Arial" w:cs="Arial"/>
          <w:sz w:val="24"/>
          <w:szCs w:val="24"/>
        </w:rPr>
        <w:t xml:space="preserve">Глава </w:t>
      </w:r>
      <w:r w:rsidR="00F612D0" w:rsidRPr="00091309">
        <w:rPr>
          <w:rFonts w:ascii="Arial" w:hAnsi="Arial" w:cs="Arial"/>
          <w:sz w:val="24"/>
          <w:szCs w:val="24"/>
        </w:rPr>
        <w:t xml:space="preserve">Староильдеряковского </w:t>
      </w:r>
      <w:r w:rsidRPr="00091309">
        <w:rPr>
          <w:rFonts w:ascii="Arial" w:hAnsi="Arial" w:cs="Arial"/>
          <w:sz w:val="24"/>
          <w:szCs w:val="24"/>
        </w:rPr>
        <w:t>сельского поселения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Республики Татарстан</w:t>
      </w: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091309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091309">
        <w:rPr>
          <w:rFonts w:ascii="Arial" w:hAnsi="Arial" w:cs="Arial"/>
          <w:sz w:val="24"/>
          <w:szCs w:val="24"/>
        </w:rPr>
        <w:t>ПОСТАНОВЛЕНИЕ</w:t>
      </w:r>
    </w:p>
    <w:p w:rsidR="003410D1" w:rsidRPr="00091309" w:rsidRDefault="003410D1" w:rsidP="003410D1">
      <w:pPr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от   </w:t>
      </w:r>
      <w:r w:rsidR="00F3594D">
        <w:rPr>
          <w:rFonts w:ascii="Arial" w:eastAsia="Calibri" w:hAnsi="Arial" w:cs="Arial"/>
          <w:lang w:eastAsia="en-US"/>
        </w:rPr>
        <w:t>11.10.2024</w:t>
      </w:r>
      <w:r w:rsidRPr="00091309">
        <w:rPr>
          <w:rFonts w:ascii="Arial" w:eastAsia="Calibri" w:hAnsi="Arial" w:cs="Arial"/>
          <w:lang w:eastAsia="en-US"/>
        </w:rPr>
        <w:t xml:space="preserve"> г.                                                                                    </w:t>
      </w:r>
      <w:r w:rsidR="00F3594D">
        <w:rPr>
          <w:rFonts w:ascii="Arial" w:eastAsia="Calibri" w:hAnsi="Arial" w:cs="Arial"/>
          <w:lang w:eastAsia="en-US"/>
        </w:rPr>
        <w:t>№ 3</w:t>
      </w:r>
    </w:p>
    <w:p w:rsidR="003410D1" w:rsidRPr="00091309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4D42B8" w:rsidRPr="00091309">
        <w:rPr>
          <w:rFonts w:ascii="Arial" w:eastAsia="Calibri" w:hAnsi="Arial" w:cs="Arial"/>
          <w:lang w:eastAsia="en-US"/>
        </w:rPr>
        <w:t>Чувашское Енорускино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Аксубаевского муниципального района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по вопросу введения и использования средств </w:t>
      </w:r>
    </w:p>
    <w:p w:rsidR="00293FC3" w:rsidRPr="00091309" w:rsidRDefault="00293FC3" w:rsidP="00293FC3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самообложения граждан»</w:t>
      </w:r>
    </w:p>
    <w:p w:rsidR="008E5F2F" w:rsidRPr="00091309" w:rsidRDefault="008E5F2F" w:rsidP="00293FC3">
      <w:pPr>
        <w:jc w:val="both"/>
        <w:rPr>
          <w:rFonts w:ascii="Arial" w:eastAsia="Calibri" w:hAnsi="Arial" w:cs="Arial"/>
          <w:lang w:eastAsia="en-US"/>
        </w:rPr>
      </w:pPr>
    </w:p>
    <w:p w:rsidR="005D0C10" w:rsidRPr="00091309" w:rsidRDefault="003410D1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В соответствии со ст. 25.1, 56 Федерального закона от 06 октября 2003  года 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22  Устава муниципального образования «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е</w:t>
      </w:r>
      <w:r w:rsidRPr="00091309">
        <w:rPr>
          <w:rFonts w:ascii="Arial" w:eastAsia="Calibri" w:hAnsi="Arial" w:cs="Arial"/>
          <w:lang w:eastAsia="en-US"/>
        </w:rPr>
        <w:t xml:space="preserve">  сельское поселение»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Pr="00091309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F199C" w:rsidRPr="00091309">
        <w:rPr>
          <w:rFonts w:ascii="Arial" w:eastAsia="Calibri" w:hAnsi="Arial" w:cs="Arial"/>
          <w:lang w:eastAsia="en-US"/>
        </w:rPr>
        <w:t xml:space="preserve"> </w:t>
      </w:r>
      <w:r w:rsidR="008A7E03" w:rsidRPr="00091309">
        <w:rPr>
          <w:rFonts w:ascii="Arial" w:eastAsia="Calibri" w:hAnsi="Arial" w:cs="Arial"/>
          <w:b/>
          <w:lang w:eastAsia="en-US"/>
        </w:rPr>
        <w:t>ПОСТАНОВЛЯЮ</w:t>
      </w:r>
      <w:r w:rsidR="00BF199C" w:rsidRPr="00091309">
        <w:rPr>
          <w:rFonts w:ascii="Arial" w:eastAsia="Calibri" w:hAnsi="Arial" w:cs="Arial"/>
          <w:b/>
          <w:lang w:eastAsia="en-US"/>
        </w:rPr>
        <w:t>:</w:t>
      </w:r>
    </w:p>
    <w:p w:rsidR="008951B7" w:rsidRPr="00091309" w:rsidRDefault="008951B7" w:rsidP="005D0C10">
      <w:pPr>
        <w:ind w:firstLine="708"/>
        <w:jc w:val="both"/>
        <w:rPr>
          <w:rFonts w:ascii="Arial" w:eastAsia="Calibri" w:hAnsi="Arial" w:cs="Arial"/>
          <w:b/>
          <w:lang w:eastAsia="en-US"/>
        </w:rPr>
      </w:pPr>
    </w:p>
    <w:p w:rsidR="008E5F2F" w:rsidRPr="00091309" w:rsidRDefault="008951B7" w:rsidP="008951B7">
      <w:pPr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1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F3594D">
        <w:rPr>
          <w:rFonts w:ascii="Arial" w:eastAsia="Calibri" w:hAnsi="Arial" w:cs="Arial"/>
          <w:lang w:eastAsia="en-US"/>
        </w:rPr>
        <w:t>Назначить на 10</w:t>
      </w:r>
      <w:r w:rsidR="009608C5" w:rsidRPr="00091309">
        <w:rPr>
          <w:rFonts w:ascii="Arial" w:eastAsia="Calibri" w:hAnsi="Arial" w:cs="Arial"/>
          <w:lang w:eastAsia="en-US"/>
        </w:rPr>
        <w:t xml:space="preserve"> часов 00 минут </w:t>
      </w:r>
      <w:r w:rsidR="00F3594D">
        <w:rPr>
          <w:rFonts w:ascii="Arial" w:eastAsia="Calibri" w:hAnsi="Arial" w:cs="Arial"/>
          <w:lang w:eastAsia="en-US"/>
        </w:rPr>
        <w:t>23 октября 2024</w:t>
      </w:r>
      <w:r w:rsidR="003410D1" w:rsidRPr="00091309">
        <w:rPr>
          <w:rFonts w:ascii="Arial" w:eastAsia="Calibri" w:hAnsi="Arial" w:cs="Arial"/>
          <w:lang w:eastAsia="en-US"/>
        </w:rPr>
        <w:t xml:space="preserve"> года в здании </w:t>
      </w:r>
      <w:r w:rsidR="008E5F2F" w:rsidRPr="00091309">
        <w:rPr>
          <w:rFonts w:ascii="Arial" w:eastAsia="Calibri" w:hAnsi="Arial" w:cs="Arial"/>
          <w:lang w:eastAsia="en-US"/>
        </w:rPr>
        <w:t>МФЦ</w:t>
      </w:r>
      <w:r w:rsidR="008A7E03" w:rsidRPr="00091309">
        <w:rPr>
          <w:rFonts w:ascii="Arial" w:eastAsia="Calibri" w:hAnsi="Arial" w:cs="Arial"/>
          <w:lang w:eastAsia="en-US"/>
        </w:rPr>
        <w:t xml:space="preserve"> по</w:t>
      </w:r>
      <w:r w:rsidR="003410D1" w:rsidRPr="00091309">
        <w:rPr>
          <w:rFonts w:ascii="Arial" w:eastAsia="Calibri" w:hAnsi="Arial" w:cs="Arial"/>
          <w:lang w:eastAsia="en-US"/>
        </w:rPr>
        <w:t xml:space="preserve"> адресу: РТ, </w:t>
      </w:r>
      <w:r w:rsidR="00293FC3" w:rsidRPr="00091309">
        <w:rPr>
          <w:rFonts w:ascii="Arial" w:eastAsia="Calibri" w:hAnsi="Arial" w:cs="Arial"/>
          <w:lang w:eastAsia="en-US"/>
        </w:rPr>
        <w:t>Аксубаевский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ый район, </w:t>
      </w:r>
      <w:r w:rsidR="008E5F2F" w:rsidRPr="00091309">
        <w:rPr>
          <w:rFonts w:ascii="Arial" w:eastAsia="Calibri" w:hAnsi="Arial" w:cs="Arial"/>
          <w:lang w:eastAsia="en-US"/>
        </w:rPr>
        <w:t xml:space="preserve">с. </w:t>
      </w:r>
      <w:r w:rsidR="009608C5" w:rsidRPr="00091309">
        <w:rPr>
          <w:rFonts w:ascii="Arial" w:eastAsia="Calibri" w:hAnsi="Arial" w:cs="Arial"/>
          <w:lang w:eastAsia="en-US"/>
        </w:rPr>
        <w:t>Чувашское Енорускино</w:t>
      </w:r>
      <w:r w:rsidR="008E5F2F" w:rsidRPr="00091309">
        <w:rPr>
          <w:rFonts w:ascii="Arial" w:eastAsia="Calibri" w:hAnsi="Arial" w:cs="Arial"/>
          <w:lang w:eastAsia="en-US"/>
        </w:rPr>
        <w:t xml:space="preserve">, ул. </w:t>
      </w:r>
      <w:r w:rsidR="009608C5" w:rsidRPr="00091309">
        <w:rPr>
          <w:rFonts w:ascii="Arial" w:eastAsia="Calibri" w:hAnsi="Arial" w:cs="Arial"/>
          <w:lang w:eastAsia="en-US"/>
        </w:rPr>
        <w:t>Школьная, д. 18</w:t>
      </w:r>
      <w:r w:rsidR="008E5F2F" w:rsidRPr="00091309">
        <w:rPr>
          <w:rFonts w:ascii="Arial" w:eastAsia="Calibri" w:hAnsi="Arial" w:cs="Arial"/>
          <w:lang w:eastAsia="en-US"/>
        </w:rPr>
        <w:t>а</w:t>
      </w:r>
      <w:r w:rsidR="003410D1" w:rsidRPr="00091309">
        <w:rPr>
          <w:rFonts w:ascii="Arial" w:eastAsia="Calibri" w:hAnsi="Arial" w:cs="Arial"/>
          <w:lang w:eastAsia="en-US"/>
        </w:rPr>
        <w:t xml:space="preserve"> сход граждан по вопросу введения самообложения в </w:t>
      </w:r>
      <w:r w:rsidR="008E5F2F" w:rsidRPr="00091309">
        <w:rPr>
          <w:rFonts w:ascii="Arial" w:eastAsia="Calibri" w:hAnsi="Arial" w:cs="Arial"/>
          <w:lang w:eastAsia="en-US"/>
        </w:rPr>
        <w:t xml:space="preserve">селе </w:t>
      </w:r>
      <w:r w:rsidR="009608C5" w:rsidRPr="00091309">
        <w:rPr>
          <w:rFonts w:ascii="Arial" w:eastAsia="Calibri" w:hAnsi="Arial" w:cs="Arial"/>
          <w:lang w:eastAsia="en-US"/>
        </w:rPr>
        <w:t>Чувашское Енорускино</w:t>
      </w:r>
      <w:r w:rsidR="003410D1" w:rsidRPr="00091309">
        <w:rPr>
          <w:rFonts w:ascii="Arial" w:eastAsia="Calibri" w:hAnsi="Arial" w:cs="Arial"/>
          <w:lang w:eastAsia="en-US"/>
        </w:rPr>
        <w:t xml:space="preserve"> </w:t>
      </w:r>
      <w:r w:rsidR="00293FC3" w:rsidRPr="00091309">
        <w:rPr>
          <w:rFonts w:ascii="Arial" w:eastAsia="Calibri" w:hAnsi="Arial" w:cs="Arial"/>
          <w:lang w:eastAsia="en-US"/>
        </w:rPr>
        <w:t>Староильдеряковского</w:t>
      </w:r>
      <w:r w:rsidR="003410D1" w:rsidRPr="00091309">
        <w:rPr>
          <w:rFonts w:ascii="Arial" w:eastAsia="Calibri" w:hAnsi="Arial" w:cs="Arial"/>
          <w:lang w:eastAsia="en-US"/>
        </w:rPr>
        <w:t xml:space="preserve"> сельского поселения </w:t>
      </w:r>
      <w:r w:rsidR="00293FC3" w:rsidRPr="00091309">
        <w:rPr>
          <w:rFonts w:ascii="Arial" w:eastAsia="Calibri" w:hAnsi="Arial" w:cs="Arial"/>
          <w:lang w:eastAsia="en-US"/>
        </w:rPr>
        <w:t>Аксубаевского</w:t>
      </w:r>
      <w:r w:rsidR="003410D1" w:rsidRPr="00091309">
        <w:rPr>
          <w:rFonts w:ascii="Arial" w:eastAsia="Calibri" w:hAnsi="Arial" w:cs="Arial"/>
          <w:lang w:eastAsia="en-US"/>
        </w:rPr>
        <w:t xml:space="preserve"> муниципального района Республики Татарстан. </w:t>
      </w:r>
    </w:p>
    <w:p w:rsidR="00CB36E5" w:rsidRPr="00F3594D" w:rsidRDefault="008951B7" w:rsidP="00F3594D">
      <w:pPr>
        <w:spacing w:after="160" w:line="259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>2</w:t>
      </w:r>
      <w:r w:rsidR="008A7E03" w:rsidRPr="00091309">
        <w:rPr>
          <w:rFonts w:ascii="Arial" w:eastAsia="Calibri" w:hAnsi="Arial" w:cs="Arial"/>
          <w:lang w:eastAsia="en-US"/>
        </w:rPr>
        <w:t>.</w:t>
      </w:r>
      <w:r w:rsidR="003410D1" w:rsidRPr="00091309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CB36E5" w:rsidRPr="00726334" w:rsidRDefault="00CB36E5" w:rsidP="00CB36E5">
      <w:pPr>
        <w:spacing w:line="276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</w:t>
      </w:r>
      <w:r w:rsidRPr="00726334">
        <w:rPr>
          <w:rFonts w:ascii="Arial" w:hAnsi="Arial" w:cs="Arial"/>
        </w:rPr>
        <w:t xml:space="preserve">а введение самообложения в </w:t>
      </w:r>
      <w:r w:rsidR="00F3594D">
        <w:rPr>
          <w:rFonts w:ascii="Arial" w:hAnsi="Arial" w:cs="Arial"/>
          <w:b/>
        </w:rPr>
        <w:t>2025 году в сумме 500</w:t>
      </w:r>
      <w:r w:rsidRPr="00726334">
        <w:rPr>
          <w:rFonts w:ascii="Arial" w:hAnsi="Arial" w:cs="Arial"/>
          <w:b/>
        </w:rPr>
        <w:t xml:space="preserve"> рублей</w:t>
      </w:r>
      <w:r w:rsidRPr="00726334">
        <w:rPr>
          <w:rFonts w:ascii="Arial" w:hAnsi="Arial" w:cs="Arial"/>
        </w:rPr>
        <w:t xml:space="preserve"> с каждого совершеннолетнего жителя, зарегистрированного по </w:t>
      </w:r>
      <w:r>
        <w:rPr>
          <w:rFonts w:ascii="Arial" w:hAnsi="Arial" w:cs="Arial"/>
        </w:rPr>
        <w:t>месту жительства на территории с. Чувашское Енорускино Староильдеряковского</w:t>
      </w:r>
      <w:r w:rsidRPr="00726334">
        <w:rPr>
          <w:rFonts w:ascii="Arial" w:hAnsi="Arial" w:cs="Arial"/>
        </w:rPr>
        <w:t xml:space="preserve"> сельского поселения Аксубаевского муниципального района, </w:t>
      </w:r>
      <w:r w:rsidRPr="00726334">
        <w:rPr>
          <w:rFonts w:ascii="Arial" w:hAnsi="Arial" w:cs="Arial"/>
          <w:color w:val="000000"/>
        </w:rPr>
        <w:t xml:space="preserve">за исключением инвалидов </w:t>
      </w:r>
      <w:r w:rsidRPr="00726334">
        <w:rPr>
          <w:rFonts w:ascii="Arial" w:hAnsi="Arial" w:cs="Arial"/>
          <w:color w:val="000000"/>
          <w:lang w:val="en-US"/>
        </w:rPr>
        <w:t>I</w:t>
      </w:r>
      <w:r w:rsidRPr="00726334">
        <w:rPr>
          <w:rFonts w:ascii="Arial" w:hAnsi="Arial" w:cs="Arial"/>
          <w:color w:val="000000"/>
        </w:rPr>
        <w:t xml:space="preserve"> группы, ветеранов Великой Отечественной войны и </w:t>
      </w:r>
      <w:r w:rsidRPr="00726334">
        <w:rPr>
          <w:rFonts w:ascii="Arial" w:hAnsi="Arial" w:cs="Arial"/>
        </w:rPr>
        <w:t>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</w:p>
    <w:p w:rsidR="00CB36E5" w:rsidRPr="000C3881" w:rsidRDefault="00CB36E5" w:rsidP="00CB36E5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CB36E5" w:rsidRDefault="00CB36E5" w:rsidP="00CB36E5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  <w:b/>
        </w:rPr>
        <w:t xml:space="preserve">Дорожная деятельность в отношении автомобильных дорог местного   </w:t>
      </w:r>
      <w:r w:rsidRPr="002E6F83">
        <w:rPr>
          <w:rFonts w:ascii="Arial" w:hAnsi="Arial" w:cs="Arial"/>
          <w:b/>
        </w:rPr>
        <w:tab/>
        <w:t xml:space="preserve"> значения в границ</w:t>
      </w:r>
      <w:r>
        <w:rPr>
          <w:rFonts w:ascii="Arial" w:hAnsi="Arial" w:cs="Arial"/>
          <w:b/>
        </w:rPr>
        <w:t>ах населенных пунктов поселения:</w:t>
      </w:r>
    </w:p>
    <w:p w:rsidR="00CB36E5" w:rsidRPr="002E6F83" w:rsidRDefault="00CB36E5" w:rsidP="00CB36E5">
      <w:pPr>
        <w:ind w:left="548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содержание автомобильных дорог общего пользования местного значения в границах населенного пункта (содержание дорог в зимнее время, приобретение ГСМ, ремонт поселковых дорог, поставка щебня, отсыпка и выравнивание грунта и щебня</w:t>
      </w:r>
      <w:r w:rsidRPr="002E6F83">
        <w:rPr>
          <w:rFonts w:ascii="Arial" w:hAnsi="Arial" w:cs="Arial"/>
        </w:rPr>
        <w:t>).</w:t>
      </w:r>
    </w:p>
    <w:p w:rsidR="00CB36E5" w:rsidRDefault="00CB36E5" w:rsidP="00CB36E5">
      <w:pPr>
        <w:ind w:left="-142"/>
        <w:jc w:val="both"/>
        <w:rPr>
          <w:rFonts w:ascii="Arial" w:hAnsi="Arial" w:cs="Arial"/>
          <w:b/>
        </w:rPr>
      </w:pPr>
      <w:r w:rsidRPr="002E6F83">
        <w:rPr>
          <w:rFonts w:ascii="Arial" w:hAnsi="Arial" w:cs="Arial"/>
        </w:rPr>
        <w:t xml:space="preserve">      </w:t>
      </w:r>
      <w:r w:rsidRPr="002E6F83">
        <w:rPr>
          <w:rFonts w:ascii="Arial" w:hAnsi="Arial" w:cs="Arial"/>
          <w:b/>
        </w:rPr>
        <w:t xml:space="preserve">2) </w:t>
      </w:r>
      <w:r w:rsidR="00B13BAB">
        <w:rPr>
          <w:rFonts w:ascii="Arial" w:hAnsi="Arial" w:cs="Arial"/>
          <w:b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3B4A5B" w:rsidRDefault="003B4A5B" w:rsidP="00B13BAB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- благоустройство территории населенного пункта (</w:t>
      </w:r>
      <w:r w:rsidRPr="002E6F83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бкос территории в летнее время, </w:t>
      </w:r>
      <w:r w:rsidRPr="002E6F83">
        <w:rPr>
          <w:rFonts w:ascii="Arial" w:hAnsi="Arial" w:cs="Arial"/>
        </w:rPr>
        <w:t>приоб</w:t>
      </w:r>
      <w:r>
        <w:rPr>
          <w:rFonts w:ascii="Arial" w:hAnsi="Arial" w:cs="Arial"/>
        </w:rPr>
        <w:t>ретение ГСМ, запасных част</w:t>
      </w:r>
      <w:r w:rsidR="00B13BAB">
        <w:rPr>
          <w:rFonts w:ascii="Arial" w:hAnsi="Arial" w:cs="Arial"/>
        </w:rPr>
        <w:t>ей, работа и услуг по договору,</w:t>
      </w:r>
      <w:r w:rsidRPr="002E6F83">
        <w:rPr>
          <w:rFonts w:ascii="Arial" w:hAnsi="Arial" w:cs="Arial"/>
        </w:rPr>
        <w:t>приобретение навесного оборудования для</w:t>
      </w:r>
      <w:r w:rsidR="00B13BAB">
        <w:rPr>
          <w:rFonts w:ascii="Arial" w:hAnsi="Arial" w:cs="Arial"/>
        </w:rPr>
        <w:t xml:space="preserve"> трактора и комплектующих к ним,</w:t>
      </w:r>
      <w:r>
        <w:rPr>
          <w:rFonts w:ascii="Arial" w:hAnsi="Arial" w:cs="Arial"/>
        </w:rPr>
        <w:t xml:space="preserve">ремонт ограждения </w:t>
      </w:r>
      <w:r w:rsidRPr="002E6F83">
        <w:rPr>
          <w:rFonts w:ascii="Arial" w:hAnsi="Arial" w:cs="Arial"/>
        </w:rPr>
        <w:t>(приобретение това</w:t>
      </w:r>
      <w:r>
        <w:rPr>
          <w:rFonts w:ascii="Arial" w:hAnsi="Arial" w:cs="Arial"/>
        </w:rPr>
        <w:t xml:space="preserve">ров, работ и услуг по договору); </w:t>
      </w:r>
    </w:p>
    <w:p w:rsidR="00CB36E5" w:rsidRPr="002E6F83" w:rsidRDefault="003B4A5B" w:rsidP="003B4A5B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Pr="00C712D3">
        <w:rPr>
          <w:rFonts w:ascii="Arial" w:hAnsi="Arial" w:cs="Arial"/>
        </w:rPr>
        <w:t>-</w:t>
      </w:r>
      <w:r w:rsidR="00B13BAB">
        <w:rPr>
          <w:rFonts w:ascii="Arial" w:hAnsi="Arial" w:cs="Arial"/>
        </w:rPr>
        <w:t>устройство уличного освещения (</w:t>
      </w:r>
      <w:r>
        <w:rPr>
          <w:rFonts w:ascii="Arial" w:hAnsi="Arial" w:cs="Arial"/>
        </w:rPr>
        <w:t>приобретение светильников</w:t>
      </w:r>
      <w:r w:rsidRPr="002E6F83">
        <w:rPr>
          <w:rFonts w:ascii="Arial" w:hAnsi="Arial" w:cs="Arial"/>
        </w:rPr>
        <w:t xml:space="preserve"> для уличного освещения</w:t>
      </w:r>
      <w:r>
        <w:rPr>
          <w:rFonts w:ascii="Arial" w:hAnsi="Arial" w:cs="Arial"/>
        </w:rPr>
        <w:t>).</w:t>
      </w:r>
    </w:p>
    <w:p w:rsidR="00CB36E5" w:rsidRPr="002E6F83" w:rsidRDefault="00CB36E5" w:rsidP="00CB36E5">
      <w:pPr>
        <w:ind w:left="548"/>
        <w:jc w:val="both"/>
        <w:rPr>
          <w:rFonts w:ascii="Arial" w:hAnsi="Arial" w:cs="Arial"/>
          <w:b/>
        </w:rPr>
      </w:pPr>
    </w:p>
    <w:p w:rsidR="00CB36E5" w:rsidRDefault="00CB36E5" w:rsidP="00CB36E5">
      <w:pPr>
        <w:ind w:left="-142"/>
        <w:jc w:val="both"/>
        <w:rPr>
          <w:rFonts w:ascii="Arial" w:eastAsia="Calibri" w:hAnsi="Arial" w:cs="Arial"/>
          <w:b/>
        </w:rPr>
      </w:pPr>
      <w:r w:rsidRPr="002E6F83">
        <w:rPr>
          <w:rFonts w:ascii="Arial" w:hAnsi="Arial" w:cs="Arial"/>
        </w:rPr>
        <w:lastRenderedPageBreak/>
        <w:t xml:space="preserve">     </w:t>
      </w:r>
      <w:r w:rsidR="00417E70">
        <w:rPr>
          <w:rFonts w:ascii="Arial" w:hAnsi="Arial" w:cs="Arial"/>
          <w:b/>
        </w:rPr>
        <w:t>3</w:t>
      </w:r>
      <w:r w:rsidRPr="002E6F8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2E6F83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CB36E5" w:rsidRPr="002E6F83" w:rsidRDefault="00CB36E5" w:rsidP="00CB36E5">
      <w:pPr>
        <w:ind w:left="-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</w:t>
      </w:r>
      <w:r w:rsidRPr="00C712D3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проектирование, строительство и ремонт систем водоснабжения и водоотведения водонапорных башен, скважин и других инженерных сооружений, обеспечивающих забор воды источников водоснабжения, ее очистку, транспортировку, подачу воды жителям, (</w:t>
      </w:r>
      <w:r w:rsidRPr="002E6F83">
        <w:rPr>
          <w:rFonts w:ascii="Arial" w:eastAsia="Calibri" w:hAnsi="Arial" w:cs="Arial"/>
        </w:rPr>
        <w:t>ремонт водопроводной сети, установка гидрант</w:t>
      </w:r>
      <w:r>
        <w:rPr>
          <w:rFonts w:ascii="Arial" w:eastAsia="Calibri" w:hAnsi="Arial" w:cs="Arial"/>
        </w:rPr>
        <w:t xml:space="preserve">ов в населенном пункте с. Чувашское Енорускино </w:t>
      </w:r>
      <w:r w:rsidRPr="002E6F83">
        <w:rPr>
          <w:rFonts w:ascii="Arial" w:eastAsia="Calibri" w:hAnsi="Arial" w:cs="Arial"/>
        </w:rPr>
        <w:t>(приобретение товаров, работ и услуг по договору).</w:t>
      </w:r>
    </w:p>
    <w:p w:rsidR="00CB36E5" w:rsidRPr="002E6F83" w:rsidRDefault="00CB36E5" w:rsidP="00CB36E5">
      <w:pPr>
        <w:ind w:left="-142"/>
        <w:jc w:val="both"/>
        <w:rPr>
          <w:rFonts w:ascii="Arial" w:hAnsi="Arial" w:cs="Arial"/>
        </w:rPr>
      </w:pPr>
    </w:p>
    <w:p w:rsidR="008A7E03" w:rsidRPr="00091309" w:rsidRDefault="008A7E03" w:rsidP="00D81B2A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      «ЗА»                                                      «ПРОТИВ».</w:t>
      </w:r>
    </w:p>
    <w:p w:rsidR="003410D1" w:rsidRPr="00091309" w:rsidRDefault="004F0594" w:rsidP="00F92496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3</w:t>
      </w:r>
      <w:r w:rsidR="003410D1" w:rsidRPr="00091309">
        <w:rPr>
          <w:rFonts w:ascii="Arial" w:eastAsia="Calibri" w:hAnsi="Arial" w:cs="Arial"/>
          <w:lang w:eastAsia="en-US"/>
        </w:rPr>
        <w:t xml:space="preserve">. </w:t>
      </w:r>
      <w:r w:rsidR="00C3742C" w:rsidRPr="00091309">
        <w:rPr>
          <w:rFonts w:ascii="Arial" w:hAnsi="Arial" w:cs="Arial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3742C" w:rsidRPr="00091309">
        <w:rPr>
          <w:rFonts w:ascii="Arial" w:eastAsia="Calibri" w:hAnsi="Arial" w:cs="Arial"/>
          <w:lang w:eastAsia="en-US"/>
        </w:rPr>
        <w:t>о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Аксубаевского муниципального района в информационно-коммуникационной сети «Интернет».</w:t>
      </w:r>
    </w:p>
    <w:p w:rsidR="00BF199C" w:rsidRPr="00091309" w:rsidRDefault="00BF199C" w:rsidP="005D70C2">
      <w:pPr>
        <w:pStyle w:val="a7"/>
        <w:ind w:firstLine="426"/>
        <w:rPr>
          <w:rFonts w:ascii="Arial" w:hAnsi="Arial" w:cs="Arial"/>
        </w:rPr>
      </w:pPr>
    </w:p>
    <w:p w:rsidR="005D70C2" w:rsidRPr="00091309" w:rsidRDefault="004F0594" w:rsidP="005D70C2">
      <w:pPr>
        <w:pStyle w:val="a7"/>
        <w:ind w:firstLine="426"/>
        <w:rPr>
          <w:rFonts w:ascii="Arial" w:hAnsi="Arial" w:cs="Arial"/>
        </w:rPr>
      </w:pPr>
      <w:r w:rsidRPr="00091309">
        <w:rPr>
          <w:rFonts w:ascii="Arial" w:hAnsi="Arial" w:cs="Arial"/>
        </w:rPr>
        <w:t>4</w:t>
      </w:r>
      <w:r w:rsidR="005D70C2" w:rsidRPr="00091309">
        <w:rPr>
          <w:rFonts w:ascii="Arial" w:hAnsi="Arial" w:cs="Arial"/>
        </w:rPr>
        <w:t xml:space="preserve">. Настоящее постановление вступает в силу со дня его опубликования. </w:t>
      </w:r>
    </w:p>
    <w:p w:rsidR="00855213" w:rsidRPr="00091309" w:rsidRDefault="00855213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151642" w:rsidRPr="00091309" w:rsidRDefault="00330F1D" w:rsidP="008A7E03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Глава </w:t>
      </w:r>
    </w:p>
    <w:p w:rsidR="00F92496" w:rsidRPr="00091309" w:rsidRDefault="00687BE1" w:rsidP="00F92496">
      <w:pPr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>Староильдеряковского</w:t>
      </w:r>
      <w:r w:rsidR="00151642" w:rsidRPr="00091309">
        <w:rPr>
          <w:rFonts w:ascii="Arial" w:hAnsi="Arial" w:cs="Arial"/>
        </w:rPr>
        <w:t xml:space="preserve"> </w:t>
      </w:r>
      <w:r w:rsidR="00330F1D" w:rsidRPr="00091309">
        <w:rPr>
          <w:rFonts w:ascii="Arial" w:hAnsi="Arial" w:cs="Arial"/>
        </w:rPr>
        <w:t>сельского поселения</w:t>
      </w:r>
    </w:p>
    <w:p w:rsidR="006C6E44" w:rsidRPr="00330F1D" w:rsidRDefault="00F92496" w:rsidP="00855213">
      <w:pPr>
        <w:jc w:val="both"/>
        <w:rPr>
          <w:sz w:val="28"/>
          <w:szCs w:val="28"/>
        </w:rPr>
      </w:pPr>
      <w:r w:rsidRPr="00091309">
        <w:rPr>
          <w:rFonts w:ascii="Arial" w:hAnsi="Arial" w:cs="Arial"/>
        </w:rPr>
        <w:t xml:space="preserve">Аксубаевского муниципального </w:t>
      </w:r>
      <w:r w:rsidR="00855213" w:rsidRPr="00091309">
        <w:rPr>
          <w:rFonts w:ascii="Arial" w:hAnsi="Arial" w:cs="Arial"/>
        </w:rPr>
        <w:t xml:space="preserve">района:  </w:t>
      </w:r>
      <w:r w:rsidR="00330F1D" w:rsidRPr="00091309">
        <w:rPr>
          <w:rFonts w:ascii="Arial" w:hAnsi="Arial" w:cs="Arial"/>
        </w:rPr>
        <w:t xml:space="preserve">                                   </w:t>
      </w:r>
      <w:r w:rsidR="00BF199C" w:rsidRPr="00091309">
        <w:rPr>
          <w:rFonts w:ascii="Arial" w:hAnsi="Arial" w:cs="Arial"/>
        </w:rPr>
        <w:t>С.М. Маклаков</w:t>
      </w:r>
    </w:p>
    <w:sectPr w:rsidR="006C6E44" w:rsidRPr="00330F1D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17B0A"/>
    <w:rsid w:val="00091309"/>
    <w:rsid w:val="000D3D2B"/>
    <w:rsid w:val="00151642"/>
    <w:rsid w:val="001B5E54"/>
    <w:rsid w:val="001E12E3"/>
    <w:rsid w:val="002067E6"/>
    <w:rsid w:val="002423D7"/>
    <w:rsid w:val="00286F84"/>
    <w:rsid w:val="00293FC3"/>
    <w:rsid w:val="002B4EF3"/>
    <w:rsid w:val="002C7055"/>
    <w:rsid w:val="002E4F93"/>
    <w:rsid w:val="00330F1D"/>
    <w:rsid w:val="003410D1"/>
    <w:rsid w:val="003B4A5B"/>
    <w:rsid w:val="003E613A"/>
    <w:rsid w:val="00417E70"/>
    <w:rsid w:val="004250DA"/>
    <w:rsid w:val="004D42B8"/>
    <w:rsid w:val="004F0594"/>
    <w:rsid w:val="005D0C10"/>
    <w:rsid w:val="005D16C4"/>
    <w:rsid w:val="005D70C2"/>
    <w:rsid w:val="00645DDF"/>
    <w:rsid w:val="00672B6A"/>
    <w:rsid w:val="00687BE1"/>
    <w:rsid w:val="006C6D21"/>
    <w:rsid w:val="006C6E44"/>
    <w:rsid w:val="00752319"/>
    <w:rsid w:val="007D6726"/>
    <w:rsid w:val="007E5BC6"/>
    <w:rsid w:val="00855213"/>
    <w:rsid w:val="008951B7"/>
    <w:rsid w:val="008A7E03"/>
    <w:rsid w:val="008E5F2F"/>
    <w:rsid w:val="00952B13"/>
    <w:rsid w:val="009608C5"/>
    <w:rsid w:val="009C7781"/>
    <w:rsid w:val="00A125E2"/>
    <w:rsid w:val="00A64A6B"/>
    <w:rsid w:val="00AC212E"/>
    <w:rsid w:val="00AE2577"/>
    <w:rsid w:val="00AF3ECD"/>
    <w:rsid w:val="00B13BAB"/>
    <w:rsid w:val="00BA7EAD"/>
    <w:rsid w:val="00BF199C"/>
    <w:rsid w:val="00C03944"/>
    <w:rsid w:val="00C3742C"/>
    <w:rsid w:val="00C55590"/>
    <w:rsid w:val="00CB097C"/>
    <w:rsid w:val="00CB36E5"/>
    <w:rsid w:val="00CB7435"/>
    <w:rsid w:val="00CC0BC5"/>
    <w:rsid w:val="00D6062B"/>
    <w:rsid w:val="00D81B2A"/>
    <w:rsid w:val="00DE46D3"/>
    <w:rsid w:val="00E069AC"/>
    <w:rsid w:val="00E22206"/>
    <w:rsid w:val="00E2268C"/>
    <w:rsid w:val="00E323F0"/>
    <w:rsid w:val="00ED51EB"/>
    <w:rsid w:val="00F16B51"/>
    <w:rsid w:val="00F3101F"/>
    <w:rsid w:val="00F3594D"/>
    <w:rsid w:val="00F612D0"/>
    <w:rsid w:val="00F7599C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CDA1F-B5D5-406B-B40F-9458E19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D70C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2AA6-3BEB-4EDF-98B0-3E4B53E5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24-03-29T10:54:00Z</cp:lastPrinted>
  <dcterms:created xsi:type="dcterms:W3CDTF">2024-10-22T10:06:00Z</dcterms:created>
  <dcterms:modified xsi:type="dcterms:W3CDTF">2024-10-22T10:06:00Z</dcterms:modified>
</cp:coreProperties>
</file>